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A0" w:rsidRDefault="00DE5E78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Pr="001A72E4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совета Благодарненского муниципального района Ставропольского края «О внесении изменений в решение совета Благодарненского муниципального района Ставропольского края от </w:t>
      </w:r>
      <w:r w:rsidR="004E7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5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 201</w:t>
      </w:r>
      <w:r w:rsidR="004E7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4E7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муниципального района Ставропольского края на 201</w:t>
      </w:r>
      <w:r w:rsidR="004E7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proofErr w:type="gramStart"/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85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овый</w:t>
      </w:r>
      <w:proofErr w:type="gramEnd"/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201</w:t>
      </w:r>
      <w:r w:rsidR="00325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1</w:t>
      </w:r>
      <w:r w:rsidR="00325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совета Благодарненского муниципального района Ставропольского края «О внесении изменений в решение совета Благодарненского муниципального района Ставропольского края от 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муниципального района Ставропольского края на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дготовлено в соответствии с Бюджетным кодексом Российской Федерации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Благодарненского муниципального района Ставропольского края, Положением о контрольно-счетном органе совета Благодарненского муниципального района Ставропольского края, утвержденным решением совета Благодарненского муниципального района Ставропольского края от 21 ноября 2012 года № 2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Благодарненского муниципального района Ставропольского края «О внесении изменений в решение совета Благодарненского муниципального района Ставропольского края от 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муниципального района Ставропольского края на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) представлен в совет Благодарненского муниципального района Ставропольского края администрацией Благодарненского муниципального района Ставропольского края </w:t>
      </w:r>
      <w:r w:rsidR="003E18B1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оября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 статьи 2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муниципального района Ставропольского края, утвержденного решением совета Благодарненского муниципального района Ставропольского края от </w:t>
      </w:r>
      <w:r w:rsidR="003818B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8B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818B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818B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консолидированного бюджета Благодарненского района Ставропольского края 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</w:t>
      </w:r>
      <w:r w:rsidR="00E0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5D3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F51577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D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ть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муниципального района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101B6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71BFD">
        <w:rPr>
          <w:rFonts w:ascii="Times New Roman" w:eastAsia="Times New Roman" w:hAnsi="Times New Roman" w:cs="Times New Roman"/>
          <w:sz w:val="28"/>
          <w:szCs w:val="28"/>
          <w:lang w:eastAsia="ru-RU"/>
        </w:rPr>
        <w:t>1 153 183,873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071BFD">
        <w:rPr>
          <w:rFonts w:ascii="Times New Roman" w:eastAsia="Times New Roman" w:hAnsi="Times New Roman" w:cs="Times New Roman"/>
          <w:sz w:val="28"/>
          <w:szCs w:val="28"/>
          <w:lang w:eastAsia="ru-RU"/>
        </w:rPr>
        <w:t>15 787,975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 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муниципального района Ставропольского края: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FD36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71BFD">
        <w:rPr>
          <w:rFonts w:ascii="Times New Roman" w:eastAsia="Times New Roman" w:hAnsi="Times New Roman" w:cs="Times New Roman"/>
          <w:sz w:val="28"/>
          <w:szCs w:val="28"/>
          <w:lang w:eastAsia="ru-RU"/>
        </w:rPr>
        <w:t>1 229 114,558</w:t>
      </w:r>
      <w:r w:rsidR="00FD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071BFD">
        <w:rPr>
          <w:rFonts w:ascii="Times New Roman" w:eastAsia="Times New Roman" w:hAnsi="Times New Roman" w:cs="Times New Roman"/>
          <w:sz w:val="28"/>
          <w:szCs w:val="28"/>
          <w:lang w:eastAsia="ru-RU"/>
        </w:rPr>
        <w:t>17 435,407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51D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муниципальн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Ставропольского края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несенных изменений,</w:t>
      </w:r>
      <w:r w:rsidR="008D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FD36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071BFD">
        <w:rPr>
          <w:rFonts w:ascii="Times New Roman" w:eastAsia="Times New Roman" w:hAnsi="Times New Roman" w:cs="Times New Roman"/>
          <w:sz w:val="28"/>
          <w:szCs w:val="28"/>
          <w:lang w:eastAsia="ru-RU"/>
        </w:rPr>
        <w:t>75 930,685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лагаемые изменения доходной части бюджета Благодарненского муниципального района Ставропольского края</w:t>
      </w:r>
    </w:p>
    <w:p w:rsidR="00FB6FED" w:rsidRPr="001A72E4" w:rsidRDefault="00FB6FED" w:rsidP="005C7041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FED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 общий объем доходной части бюджета Благодарненского муниципального района Ставропольского края предусмотрен</w:t>
      </w:r>
      <w:r w:rsidR="00FB6FE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092F" w:rsidRPr="001A72E4" w:rsidRDefault="00DC092F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FD36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071BFD">
        <w:rPr>
          <w:rFonts w:ascii="Times New Roman" w:eastAsia="Times New Roman" w:hAnsi="Times New Roman" w:cs="Times New Roman"/>
          <w:sz w:val="28"/>
          <w:szCs w:val="28"/>
          <w:lang w:eastAsia="ru-RU"/>
        </w:rPr>
        <w:t>1 153 183,873</w:t>
      </w:r>
      <w:r w:rsidR="00612CE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71BFD">
        <w:rPr>
          <w:rFonts w:ascii="Times New Roman" w:eastAsia="Times New Roman" w:hAnsi="Times New Roman" w:cs="Times New Roman"/>
          <w:sz w:val="28"/>
          <w:szCs w:val="28"/>
          <w:lang w:eastAsia="ru-RU"/>
        </w:rPr>
        <w:t>15 </w:t>
      </w:r>
      <w:r w:rsidR="007E0FCE">
        <w:rPr>
          <w:rFonts w:ascii="Times New Roman" w:eastAsia="Times New Roman" w:hAnsi="Times New Roman" w:cs="Times New Roman"/>
          <w:sz w:val="28"/>
          <w:szCs w:val="28"/>
          <w:lang w:eastAsia="ru-RU"/>
        </w:rPr>
        <w:t>787</w:t>
      </w:r>
      <w:r w:rsidR="00071BFD">
        <w:rPr>
          <w:rFonts w:ascii="Times New Roman" w:eastAsia="Times New Roman" w:hAnsi="Times New Roman" w:cs="Times New Roman"/>
          <w:sz w:val="28"/>
          <w:szCs w:val="28"/>
          <w:lang w:eastAsia="ru-RU"/>
        </w:rPr>
        <w:t>,975</w:t>
      </w:r>
      <w:r w:rsidR="00612CE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071BFD">
        <w:rPr>
          <w:rFonts w:ascii="Times New Roman" w:eastAsia="Times New Roman" w:hAnsi="Times New Roman" w:cs="Times New Roman"/>
          <w:sz w:val="28"/>
          <w:szCs w:val="28"/>
          <w:lang w:eastAsia="ru-RU"/>
        </w:rPr>
        <w:t>1,39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0900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612CE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A3C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7133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</w:t>
      </w:r>
    </w:p>
    <w:p w:rsidR="00071BFD" w:rsidRPr="00071BFD" w:rsidRDefault="003F4DCF" w:rsidP="00071BF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7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я налоговых и неналоговых доходов на 1 853,770 тыс. руб. за счет увеличения </w:t>
      </w:r>
      <w:proofErr w:type="gramStart"/>
      <w:r w:rsidR="00071B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 поступлений</w:t>
      </w:r>
      <w:proofErr w:type="gramEnd"/>
      <w:r w:rsidR="0007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казания платных услуг;</w:t>
      </w:r>
    </w:p>
    <w:p w:rsidR="003F4DCF" w:rsidRPr="003F4DCF" w:rsidRDefault="00090097" w:rsidP="00FF40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6C0DF3"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безвозмездных поступлений на </w:t>
      </w:r>
      <w:r w:rsidR="00071BFD"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13 934,205</w:t>
      </w:r>
      <w:r w:rsidR="006C0DF3"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612CE4"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376045"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612CE4"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6C0DF3"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3F4DCF"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дополнительно выделенных средств из краевого бюджета в сумме 13 986,122 тыс. руб.</w:t>
      </w:r>
    </w:p>
    <w:p w:rsidR="00EF1AE1" w:rsidRPr="00EF1AE1" w:rsidRDefault="00EF1AE1" w:rsidP="007E353C">
      <w:pPr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B03" w:rsidRDefault="00A64447" w:rsidP="00A6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F2E8E" w:rsidRPr="00AD0368" w:rsidRDefault="002F2E8E" w:rsidP="00597E5C">
      <w:pPr>
        <w:pStyle w:val="a5"/>
        <w:numPr>
          <w:ilvl w:val="0"/>
          <w:numId w:val="4"/>
        </w:num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0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муниципальн</w:t>
      </w:r>
      <w:r w:rsidR="00AD0368" w:rsidRPr="00AD0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района Ставропольского края</w:t>
      </w:r>
    </w:p>
    <w:p w:rsidR="00AD0368" w:rsidRPr="00AD0368" w:rsidRDefault="00AD0368" w:rsidP="00597E5C">
      <w:pPr>
        <w:spacing w:after="0" w:line="240" w:lineRule="exact"/>
        <w:ind w:left="55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муниципального района 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айонный бюджет) </w:t>
      </w:r>
      <w:r w:rsidR="00AD0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</w:t>
      </w:r>
      <w:r w:rsidR="00A30F3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в сумме 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1 229 114,558</w:t>
      </w:r>
      <w:r w:rsidR="0067185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037F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17 435,407</w:t>
      </w:r>
      <w:r w:rsidR="0067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535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proofErr w:type="gramStart"/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53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D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proofErr w:type="gramEnd"/>
      <w:r w:rsidR="00B34D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установленных плановых назначений. При этом возросшие расходы будут осуществлены за счет:</w:t>
      </w:r>
    </w:p>
    <w:p w:rsidR="00671859" w:rsidRDefault="0067185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объема средств</w:t>
      </w:r>
      <w:r w:rsidR="00E030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ных из краевого бюджета на 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13 986,1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BF6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4DCF" w:rsidRDefault="003F4DCF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лана поступлений от платных услуг на 1 853,770 тыс.  руб.;</w:t>
      </w:r>
    </w:p>
    <w:p w:rsidR="003F4DCF" w:rsidRDefault="003F4DCF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целевых поступлений в районный бюджет на 14,000 тыс. руб.</w:t>
      </w:r>
      <w:r w:rsidR="007E0F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736" w:rsidRDefault="00F86736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на дополнительные расходы остатков средств райо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15 года в сумме 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1 585,3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4DCF" w:rsidRDefault="003F4DCF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остатков средств от платных услуг на 01.01.2015 года в сумме 3,882 тыс. руб.</w:t>
      </w:r>
    </w:p>
    <w:p w:rsidR="00A64447" w:rsidRDefault="00A64447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внесены следующие изменения по муниципальным программам районного бюджета:</w:t>
      </w:r>
    </w:p>
    <w:p w:rsidR="00A64447" w:rsidRDefault="007E0FC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ая поддержка граждан» расходы увеличены на </w:t>
      </w:r>
      <w:r w:rsidR="00E6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 743,966 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E66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0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9D00EC" w:rsidRDefault="009D00EC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у государственных пособий лицам не подлежащих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 деятельности, полномочий физическими лицами) (Федеральный закон от 19 мая 1995 года №81-ФЗ «О государственных пособиях гражданам, имеющих детей») в сумме 8</w:t>
      </w:r>
      <w:r w:rsidR="007E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,00 тыс. руб.;</w:t>
      </w:r>
    </w:p>
    <w:p w:rsidR="009D00EC" w:rsidRDefault="009D00EC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ежемесячную денежную выплату, назначаемую в случае рождения третьего ребенка или последующих детей до достижения ребенком возраста трех лет, за счет средств федерального бюджета в сумме 8</w:t>
      </w:r>
      <w:r w:rsidR="007E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5,357 тыс. руб.</w:t>
      </w:r>
      <w:r w:rsidR="00F04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BAD" w:rsidRDefault="00F04BAD" w:rsidP="00F04BA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жилищно-коммунальных услуг отдельным категориям граждан в сумме 118,3 тыс. руб.</w:t>
      </w:r>
      <w:r w:rsidR="007E0F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A74" w:rsidRDefault="0088263A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«Развитие образования» расходы увеличены на </w:t>
      </w:r>
      <w:r w:rsidR="00F04BAD">
        <w:rPr>
          <w:rFonts w:ascii="Times New Roman" w:eastAsia="Times New Roman" w:hAnsi="Times New Roman" w:cs="Times New Roman"/>
          <w:sz w:val="28"/>
          <w:szCs w:val="28"/>
          <w:lang w:eastAsia="ru-RU"/>
        </w:rPr>
        <w:t>3 536,9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подпрограмме «Развитие дошкольного, общего и дополнительного образования» </w:t>
      </w:r>
      <w:r w:rsidR="0045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ены на </w:t>
      </w:r>
      <w:r w:rsidR="00F04BAD">
        <w:rPr>
          <w:rFonts w:ascii="Times New Roman" w:eastAsia="Times New Roman" w:hAnsi="Times New Roman" w:cs="Times New Roman"/>
          <w:sz w:val="28"/>
          <w:szCs w:val="28"/>
          <w:lang w:eastAsia="ru-RU"/>
        </w:rPr>
        <w:t>3 448,051</w:t>
      </w:r>
      <w:r w:rsidR="0045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обеспечение деятельности (оказание услуг) детских дошкольных организаций, школ, в том числе:</w:t>
      </w:r>
    </w:p>
    <w:p w:rsidR="00067C07" w:rsidRDefault="00455A7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="008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школьное образование» </w:t>
      </w:r>
      <w:r w:rsidR="008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ены на сумму </w:t>
      </w:r>
      <w:r w:rsidR="004C167C">
        <w:rPr>
          <w:rFonts w:ascii="Times New Roman" w:eastAsia="Times New Roman" w:hAnsi="Times New Roman" w:cs="Times New Roman"/>
          <w:sz w:val="28"/>
          <w:szCs w:val="28"/>
          <w:lang w:eastAsia="ru-RU"/>
        </w:rPr>
        <w:t>2 035,317</w:t>
      </w:r>
      <w:r w:rsidR="0081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88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C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4C16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 и услуг для государственных и муниципальных нужд в сумме 1 929,039 тыс. руб.,</w:t>
      </w:r>
      <w:r w:rsidR="007E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4C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теневых навесов в дошкольных образовательных учреждени</w:t>
      </w:r>
      <w:r w:rsidR="0082366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4C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70,00 тыс. руб.</w:t>
      </w:r>
      <w:r w:rsidR="00067C0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67C07" w:rsidRDefault="00067C07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</w:t>
      </w:r>
      <w:r w:rsidR="00952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02 «Общее образование» расходы увеличены на </w:t>
      </w:r>
      <w:r w:rsidR="0082366E">
        <w:rPr>
          <w:rFonts w:ascii="Times New Roman" w:eastAsia="Times New Roman" w:hAnsi="Times New Roman" w:cs="Times New Roman"/>
          <w:sz w:val="28"/>
          <w:szCs w:val="28"/>
          <w:lang w:eastAsia="ru-RU"/>
        </w:rPr>
        <w:t>1 046,3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  <w:r w:rsidR="0082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E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8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 и услуг для государственных и муниципальных нужд)</w:t>
      </w:r>
      <w:r w:rsidR="008755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06D9" w:rsidRDefault="00A106D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10 04 «Охрана семьи и детства» расходы </w:t>
      </w:r>
      <w:r w:rsidR="008755E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 на 427,50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латам единовременного пособия усыновителям;</w:t>
      </w:r>
    </w:p>
    <w:p w:rsidR="00743DA9" w:rsidRDefault="00743DA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«Управление финансами» расходы уменьшены на </w:t>
      </w:r>
      <w:r w:rsidR="008755E1">
        <w:rPr>
          <w:rFonts w:ascii="Times New Roman" w:eastAsia="Times New Roman" w:hAnsi="Times New Roman" w:cs="Times New Roman"/>
          <w:sz w:val="28"/>
          <w:szCs w:val="28"/>
          <w:lang w:eastAsia="ru-RU"/>
        </w:rPr>
        <w:t>3 941,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87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ерераспределения ассигнований между кодами бюджетной классификации;</w:t>
      </w:r>
    </w:p>
    <w:p w:rsidR="00743DA9" w:rsidRDefault="00743DA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«Осуществление местного самоуправления в Благодарненском муниципальном районе Ставропольского края» расходы увеличены на </w:t>
      </w:r>
      <w:r w:rsidR="008755E1">
        <w:rPr>
          <w:rFonts w:ascii="Times New Roman" w:eastAsia="Times New Roman" w:hAnsi="Times New Roman" w:cs="Times New Roman"/>
          <w:sz w:val="28"/>
          <w:szCs w:val="28"/>
          <w:lang w:eastAsia="ru-RU"/>
        </w:rPr>
        <w:t>3 629,8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87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ерераспределения средств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DA9" w:rsidRDefault="00743DA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«</w:t>
      </w:r>
      <w:r w:rsidR="00875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куль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</w:t>
      </w:r>
      <w:r w:rsidR="008755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755E1">
        <w:rPr>
          <w:rFonts w:ascii="Times New Roman" w:eastAsia="Times New Roman" w:hAnsi="Times New Roman" w:cs="Times New Roman"/>
          <w:sz w:val="28"/>
          <w:szCs w:val="28"/>
          <w:lang w:eastAsia="ru-RU"/>
        </w:rPr>
        <w:t>277,3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A1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="00875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я бюджетных средств между кодами бюджетной классификации</w:t>
      </w:r>
      <w:r w:rsidR="00ED64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5E1" w:rsidRDefault="008755E1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«Управление имуществом» расходы уменьшены на 89,69 тыс. руб. за счет перераспределения бюджетных средств между кодами бюджетной классификации;</w:t>
      </w:r>
    </w:p>
    <w:p w:rsidR="00A64447" w:rsidRPr="001A72E4" w:rsidRDefault="00ED64D1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«Развитие сельского хозяйства»</w:t>
      </w:r>
      <w:r w:rsidR="0071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8755E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755E1">
        <w:rPr>
          <w:rFonts w:ascii="Times New Roman" w:eastAsia="Times New Roman" w:hAnsi="Times New Roman" w:cs="Times New Roman"/>
          <w:sz w:val="28"/>
          <w:szCs w:val="28"/>
          <w:lang w:eastAsia="ru-RU"/>
        </w:rPr>
        <w:t>3 167,1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1C6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5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меньшения объема средств, выделяемых на реализацию переданных государственных полномочий из краевого бюджета и за счет перераспределения бюджетных средств между кодами бюджетной классификации</w:t>
      </w:r>
      <w:r w:rsidR="008133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97E5C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сточники финансирования дефицита бюджета Благодарненского муниципального района </w:t>
      </w:r>
      <w:r w:rsidR="00F86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F27DC0" w:rsidRPr="00F27DC0" w:rsidRDefault="002F2E8E" w:rsidP="005C7041">
      <w:pPr>
        <w:spacing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муниципального района Ставропольского края, предусмотренный проектом решения, </w:t>
      </w:r>
      <w:r w:rsidR="00F41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0A8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81335C">
        <w:rPr>
          <w:rFonts w:ascii="Times New Roman" w:eastAsia="Times New Roman" w:hAnsi="Times New Roman" w:cs="Times New Roman"/>
          <w:sz w:val="28"/>
          <w:szCs w:val="28"/>
          <w:lang w:eastAsia="ru-RU"/>
        </w:rPr>
        <w:t>75 930,68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60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C0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7DC0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муниципального района Ставрополь</w:t>
      </w:r>
      <w:r w:rsidR="00E0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="00F27DC0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</w:t>
      </w:r>
      <w:r w:rsidR="00F27DC0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чету средств бюджета в </w:t>
      </w:r>
      <w:proofErr w:type="gramStart"/>
      <w:r w:rsidR="00F27DC0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мме </w:t>
      </w:r>
      <w:r w:rsidR="001C6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3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</w:t>
      </w:r>
      <w:proofErr w:type="gramEnd"/>
      <w:r w:rsidR="00813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930,685</w:t>
      </w:r>
      <w:r w:rsidR="00F27DC0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, что не противоречит п.</w:t>
      </w:r>
      <w:r w:rsidR="00F50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7DC0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. 92.1 БК РФ.</w:t>
      </w:r>
    </w:p>
    <w:p w:rsidR="002F2E8E" w:rsidRPr="002C28E3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2C28E3" w:rsidRPr="001A72E4" w:rsidRDefault="00F50205" w:rsidP="002C28E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муниципального района Ставропольского края предусмотрен </w:t>
      </w:r>
      <w:r w:rsidR="002C28E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2C28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28E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1335C">
        <w:rPr>
          <w:rFonts w:ascii="Times New Roman" w:eastAsia="Times New Roman" w:hAnsi="Times New Roman" w:cs="Times New Roman"/>
          <w:sz w:val="28"/>
          <w:szCs w:val="28"/>
          <w:lang w:eastAsia="ru-RU"/>
        </w:rPr>
        <w:t>1 153 183,873</w:t>
      </w:r>
      <w:r w:rsidR="002C28E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C2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8E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81335C">
        <w:rPr>
          <w:rFonts w:ascii="Times New Roman" w:eastAsia="Times New Roman" w:hAnsi="Times New Roman" w:cs="Times New Roman"/>
          <w:sz w:val="28"/>
          <w:szCs w:val="28"/>
          <w:lang w:eastAsia="ru-RU"/>
        </w:rPr>
        <w:t>15 787,975</w:t>
      </w:r>
      <w:r w:rsidR="002C28E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C2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8E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81335C">
        <w:rPr>
          <w:rFonts w:ascii="Times New Roman" w:eastAsia="Times New Roman" w:hAnsi="Times New Roman" w:cs="Times New Roman"/>
          <w:sz w:val="28"/>
          <w:szCs w:val="28"/>
          <w:lang w:eastAsia="ru-RU"/>
        </w:rPr>
        <w:t>1,39</w:t>
      </w:r>
      <w:r w:rsidR="002C28E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2C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льше </w:t>
      </w:r>
      <w:r w:rsidR="002C28E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  <w:r w:rsidR="002C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81335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8133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1335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201</w:t>
      </w:r>
      <w:r w:rsidR="008133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335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 w:rsidR="008133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7133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1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 счет увеличения налоговых и неналоговых доходов на 1 853,770 тыс. руб., </w:t>
      </w:r>
      <w:r w:rsidR="0081335C" w:rsidRPr="003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объема безвозмездных поступлений на 13 934,205 тыс. руб. </w:t>
      </w:r>
    </w:p>
    <w:p w:rsidR="007D161B" w:rsidRDefault="00F50205" w:rsidP="007D161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ной части бюджета Благодарненского муниципального район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</w:t>
      </w:r>
      <w:r w:rsidR="007D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</w:t>
      </w:r>
      <w:r w:rsidR="007D161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61B">
        <w:rPr>
          <w:rFonts w:ascii="Times New Roman" w:eastAsia="Times New Roman" w:hAnsi="Times New Roman" w:cs="Times New Roman"/>
          <w:sz w:val="28"/>
          <w:szCs w:val="28"/>
          <w:lang w:eastAsia="ru-RU"/>
        </w:rPr>
        <w:t>1 229 114,558</w:t>
      </w:r>
      <w:r w:rsidR="007D161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7D1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61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D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 435,407 </w:t>
      </w:r>
      <w:r w:rsidR="007D161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7D1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61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7D161B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proofErr w:type="gramStart"/>
      <w:r w:rsidR="007D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 </w:t>
      </w:r>
      <w:r w:rsidR="007D161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proofErr w:type="gramEnd"/>
      <w:r w:rsidR="007D161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установленных плановых назначений. При этом возросшие расходы будут осуществлены за счет:</w:t>
      </w:r>
    </w:p>
    <w:p w:rsidR="007D161B" w:rsidRDefault="007D161B" w:rsidP="007D161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объема средств, дополнительно выделенных из краевого бюджета на 13 986,122 тыс. руб.;</w:t>
      </w:r>
    </w:p>
    <w:p w:rsidR="007D161B" w:rsidRDefault="007D161B" w:rsidP="007D161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лана поступлений от платных услуг на 1 853,770 тыс.  руб.;</w:t>
      </w:r>
    </w:p>
    <w:p w:rsidR="007D161B" w:rsidRDefault="007D161B" w:rsidP="007D161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целевых поступлений в районный бюджет на 14,000 тыс. руб.</w:t>
      </w:r>
      <w:r w:rsidR="007133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161B" w:rsidRDefault="007D161B" w:rsidP="007D161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на дополнительные расходы остатков средств райо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15 года в сумме 1 585,397 тыс. руб.;</w:t>
      </w:r>
    </w:p>
    <w:p w:rsidR="007D161B" w:rsidRDefault="007D161B" w:rsidP="007D161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остатков средств от платных услуг на 01.01.2015 года в сумме 3,882 тыс. руб.</w:t>
      </w:r>
    </w:p>
    <w:p w:rsidR="005C7041" w:rsidRPr="00F27DC0" w:rsidRDefault="00F50205" w:rsidP="005C7041">
      <w:pPr>
        <w:spacing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муниципального района Ставропольского края определено </w:t>
      </w:r>
      <w:proofErr w:type="gramStart"/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 остатков</w:t>
      </w:r>
      <w:proofErr w:type="gramEnd"/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на счетах по учету средств бюджета в сумме </w:t>
      </w:r>
      <w:r w:rsidR="007D1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 930,685</w:t>
      </w:r>
      <w:r w:rsidR="007D161B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 руб.,  что не противоречит  п.3 ст. 92.1 БК РФ.</w:t>
      </w:r>
    </w:p>
    <w:p w:rsidR="002F2E8E" w:rsidRDefault="00F50205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совета Благодарненского муниципального района Ставропольского края, рассмотрев проект решения совета Благодарненского муниципального района Ставропольского края «О внесении изменений в решение совета Благодарненского муниципального 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 от 05 декабря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муниципального района Ставропольского края на 201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="005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1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читает, что данный проект решения может быть вынесен на рассмотрение советом Благодарненского муниципального района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етного орган совета Благодарненского муниципального района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71332C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E8E"/>
    <w:rsid w:val="00034DB2"/>
    <w:rsid w:val="00037FB5"/>
    <w:rsid w:val="0005201C"/>
    <w:rsid w:val="00067C07"/>
    <w:rsid w:val="00071BFD"/>
    <w:rsid w:val="00090097"/>
    <w:rsid w:val="000D70A0"/>
    <w:rsid w:val="00101B65"/>
    <w:rsid w:val="001072B1"/>
    <w:rsid w:val="001348A6"/>
    <w:rsid w:val="00150A8B"/>
    <w:rsid w:val="00162EDF"/>
    <w:rsid w:val="001650FD"/>
    <w:rsid w:val="001A72E4"/>
    <w:rsid w:val="001B40EA"/>
    <w:rsid w:val="001C664F"/>
    <w:rsid w:val="002405EA"/>
    <w:rsid w:val="00244912"/>
    <w:rsid w:val="00256899"/>
    <w:rsid w:val="002A7EBC"/>
    <w:rsid w:val="002B2B03"/>
    <w:rsid w:val="002C28E3"/>
    <w:rsid w:val="002F2E8E"/>
    <w:rsid w:val="00325E06"/>
    <w:rsid w:val="00376045"/>
    <w:rsid w:val="003818B1"/>
    <w:rsid w:val="00391B8F"/>
    <w:rsid w:val="003B5CBF"/>
    <w:rsid w:val="003E18B1"/>
    <w:rsid w:val="003F4DCF"/>
    <w:rsid w:val="0045437C"/>
    <w:rsid w:val="00455A74"/>
    <w:rsid w:val="00472F1A"/>
    <w:rsid w:val="00485D3E"/>
    <w:rsid w:val="004A0E14"/>
    <w:rsid w:val="004B13C6"/>
    <w:rsid w:val="004C167C"/>
    <w:rsid w:val="004D6968"/>
    <w:rsid w:val="004D6E75"/>
    <w:rsid w:val="004E7AB9"/>
    <w:rsid w:val="00512453"/>
    <w:rsid w:val="0052108B"/>
    <w:rsid w:val="005353C7"/>
    <w:rsid w:val="005840C2"/>
    <w:rsid w:val="0058501B"/>
    <w:rsid w:val="00597E5C"/>
    <w:rsid w:val="005B6487"/>
    <w:rsid w:val="005C7041"/>
    <w:rsid w:val="00612CE4"/>
    <w:rsid w:val="00621C55"/>
    <w:rsid w:val="00671859"/>
    <w:rsid w:val="00685296"/>
    <w:rsid w:val="006C0DF3"/>
    <w:rsid w:val="0071332C"/>
    <w:rsid w:val="00733231"/>
    <w:rsid w:val="00743DA9"/>
    <w:rsid w:val="00745F8F"/>
    <w:rsid w:val="00784819"/>
    <w:rsid w:val="007969B3"/>
    <w:rsid w:val="0079751D"/>
    <w:rsid w:val="007A2B68"/>
    <w:rsid w:val="007C201F"/>
    <w:rsid w:val="007D161B"/>
    <w:rsid w:val="007E0FCE"/>
    <w:rsid w:val="007E353C"/>
    <w:rsid w:val="00800CA9"/>
    <w:rsid w:val="00806D75"/>
    <w:rsid w:val="0081335C"/>
    <w:rsid w:val="008159F1"/>
    <w:rsid w:val="0082366E"/>
    <w:rsid w:val="008755E1"/>
    <w:rsid w:val="0088263A"/>
    <w:rsid w:val="008853B1"/>
    <w:rsid w:val="008D2503"/>
    <w:rsid w:val="008D3F0E"/>
    <w:rsid w:val="008D4CF2"/>
    <w:rsid w:val="008F4FC4"/>
    <w:rsid w:val="00925BCE"/>
    <w:rsid w:val="00941004"/>
    <w:rsid w:val="0095243B"/>
    <w:rsid w:val="0096062B"/>
    <w:rsid w:val="00974A2A"/>
    <w:rsid w:val="009A6B77"/>
    <w:rsid w:val="009D00EC"/>
    <w:rsid w:val="009E6151"/>
    <w:rsid w:val="00A106D9"/>
    <w:rsid w:val="00A30F3D"/>
    <w:rsid w:val="00A64447"/>
    <w:rsid w:val="00AA3C90"/>
    <w:rsid w:val="00AD0368"/>
    <w:rsid w:val="00B30614"/>
    <w:rsid w:val="00B34DF2"/>
    <w:rsid w:val="00B96C78"/>
    <w:rsid w:val="00BC593D"/>
    <w:rsid w:val="00BF6AAD"/>
    <w:rsid w:val="00C135D5"/>
    <w:rsid w:val="00C14611"/>
    <w:rsid w:val="00C42489"/>
    <w:rsid w:val="00C85988"/>
    <w:rsid w:val="00CF47A2"/>
    <w:rsid w:val="00D07048"/>
    <w:rsid w:val="00D1629F"/>
    <w:rsid w:val="00D51AF0"/>
    <w:rsid w:val="00D669DE"/>
    <w:rsid w:val="00D75292"/>
    <w:rsid w:val="00DC092F"/>
    <w:rsid w:val="00DE5E78"/>
    <w:rsid w:val="00E0296A"/>
    <w:rsid w:val="00E030C3"/>
    <w:rsid w:val="00E6650D"/>
    <w:rsid w:val="00E71D0B"/>
    <w:rsid w:val="00E72A85"/>
    <w:rsid w:val="00E77C85"/>
    <w:rsid w:val="00ED64D1"/>
    <w:rsid w:val="00EF1AE1"/>
    <w:rsid w:val="00F04BAD"/>
    <w:rsid w:val="00F1440E"/>
    <w:rsid w:val="00F27DC0"/>
    <w:rsid w:val="00F41537"/>
    <w:rsid w:val="00F50205"/>
    <w:rsid w:val="00F50FC5"/>
    <w:rsid w:val="00F51577"/>
    <w:rsid w:val="00F86736"/>
    <w:rsid w:val="00FB6FED"/>
    <w:rsid w:val="00FD3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46F1-944C-4F7B-BCBF-EAE7692D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37</cp:revision>
  <cp:lastPrinted>2015-04-15T05:35:00Z</cp:lastPrinted>
  <dcterms:created xsi:type="dcterms:W3CDTF">2013-09-17T05:23:00Z</dcterms:created>
  <dcterms:modified xsi:type="dcterms:W3CDTF">2015-11-18T11:05:00Z</dcterms:modified>
</cp:coreProperties>
</file>